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F913D97" w:rsidR="00A26578" w:rsidRPr="00D83454" w:rsidRDefault="00BD79D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zbek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ADEA84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Pr="007272C1">
        <w:rPr>
          <w:color w:val="2AAA9E"/>
          <w:sz w:val="22"/>
          <w:szCs w:val="22"/>
        </w:rPr>
        <w:t xml:space="preserve"> </w:t>
      </w:r>
      <w:r w:rsidR="00BD79DA">
        <w:rPr>
          <w:color w:val="2AAA9E"/>
          <w:sz w:val="22"/>
          <w:szCs w:val="22"/>
        </w:rPr>
        <w:t>Uzbek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5674FB4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E93FF85" w:rsidR="00A26578" w:rsidRPr="007053FF" w:rsidRDefault="00DA154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lcome Fair, </w:t>
      </w:r>
      <w:r w:rsidR="00834E30">
        <w:rPr>
          <w:color w:val="2AAA9E"/>
          <w:sz w:val="22"/>
          <w:szCs w:val="22"/>
        </w:rPr>
        <w:t xml:space="preserve">Sport Night, </w:t>
      </w:r>
      <w:r>
        <w:rPr>
          <w:color w:val="2AAA9E"/>
          <w:sz w:val="22"/>
          <w:szCs w:val="22"/>
        </w:rPr>
        <w:t>Spring Festival, End-of-year celebration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F950DD7" w:rsidR="003F6445" w:rsidRPr="007053FF" w:rsidRDefault="00834E3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ulture Nights</w:t>
      </w:r>
      <w:r w:rsidR="00DA154B">
        <w:rPr>
          <w:color w:val="2AAA9E"/>
          <w:sz w:val="22"/>
          <w:szCs w:val="22"/>
        </w:rPr>
        <w:t>, Connect and collaborate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535DD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A154B">
        <w:rPr>
          <w:color w:val="2AAA9E"/>
          <w:sz w:val="22"/>
          <w:szCs w:val="22"/>
        </w:rPr>
        <w:t>Uzbek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3185563C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11FEC8D" w:rsidR="006C5839" w:rsidRPr="00B67C96" w:rsidRDefault="00DA154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at Daminov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B32B25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3AB269DB" w14:textId="560D43EB" w:rsidR="0030410F" w:rsidRPr="0030410F" w:rsidRDefault="0030410F" w:rsidP="0030410F">
            <w:pPr>
              <w:pStyle w:val="Title"/>
            </w:pPr>
          </w:p>
        </w:tc>
      </w:tr>
      <w:tr w:rsidR="00DA154B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DA154B" w:rsidRPr="00B67C96" w:rsidRDefault="00DA154B" w:rsidP="00DA1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CCAA24" w:rsidR="00DA154B" w:rsidRPr="00B67C96" w:rsidRDefault="00ED425E" w:rsidP="00DA154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4B5EFA7" wp14:editId="62CBCAE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542925</wp:posOffset>
                      </wp:positionV>
                      <wp:extent cx="1037590" cy="422910"/>
                      <wp:effectExtent l="38100" t="38100" r="0" b="3429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7590" cy="4229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EF3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0" o:spid="_x0000_s1026" type="#_x0000_t75" style="position:absolute;margin-left:1.3pt;margin-top:-43.25pt;width:82.65pt;height: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">
                      <v:imagedata r:id="rId15" o:title=""/>
                    </v:shape>
                  </w:pict>
                </mc:Fallback>
              </mc:AlternateContent>
            </w:r>
            <w:r w:rsidR="00DA154B">
              <w:rPr>
                <w:sz w:val="22"/>
                <w:szCs w:val="22"/>
              </w:rPr>
              <w:t>08/04/2024</w:t>
            </w:r>
          </w:p>
        </w:tc>
      </w:tr>
      <w:tr w:rsidR="00DA154B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DA154B" w:rsidRDefault="00DA154B" w:rsidP="00DA1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409C1DB" w:rsidR="00DA154B" w:rsidRPr="00B67C96" w:rsidRDefault="00DA154B" w:rsidP="00DA15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idaz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adkhujaev</w:t>
            </w:r>
            <w:proofErr w:type="spellEnd"/>
          </w:p>
        </w:tc>
      </w:tr>
      <w:tr w:rsidR="00DA154B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DA154B" w:rsidRDefault="00DA154B" w:rsidP="00DA1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6D08DB4" w14:textId="77777777" w:rsidR="00DA154B" w:rsidRDefault="00DA154B" w:rsidP="00DA154B">
            <w:pPr>
              <w:rPr>
                <w:sz w:val="22"/>
                <w:szCs w:val="22"/>
              </w:rPr>
            </w:pPr>
          </w:p>
          <w:p w14:paraId="468F1A6B" w14:textId="00A1C484" w:rsidR="00ED425E" w:rsidRPr="00ED425E" w:rsidRDefault="00ED425E" w:rsidP="00ED425E">
            <w:pPr>
              <w:pStyle w:val="Title"/>
            </w:pPr>
          </w:p>
        </w:tc>
      </w:tr>
      <w:tr w:rsidR="00DA154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A154B" w:rsidRDefault="00DA154B" w:rsidP="00DA1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EF4E8CC" w:rsidR="00DA154B" w:rsidRPr="00B67C96" w:rsidRDefault="00247536" w:rsidP="00DA154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FB17C8E" wp14:editId="16FD703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483870</wp:posOffset>
                      </wp:positionV>
                      <wp:extent cx="640080" cy="367665"/>
                      <wp:effectExtent l="38100" t="38100" r="0" b="3873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080" cy="3676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749BA" id="Ink 57" o:spid="_x0000_s1026" type="#_x0000_t75" style="position:absolute;margin-left:26.25pt;margin-top:-38.6pt;width:51.3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&#13;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4809819" wp14:editId="3C0286B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481330</wp:posOffset>
                      </wp:positionV>
                      <wp:extent cx="273685" cy="329565"/>
                      <wp:effectExtent l="38100" t="38100" r="5715" b="3873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85" cy="3295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DC6A" id="Ink 54" o:spid="_x0000_s1026" type="#_x0000_t75" style="position:absolute;margin-left:7.95pt;margin-top:-38.4pt;width:22.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">
                      <v:imagedata r:id="rId19" o:title=""/>
                    </v:shape>
                  </w:pict>
                </mc:Fallback>
              </mc:AlternateContent>
            </w:r>
            <w:r w:rsidR="00DA154B">
              <w:rPr>
                <w:sz w:val="22"/>
                <w:szCs w:val="22"/>
              </w:rPr>
              <w:t>08/04/2024</w:t>
            </w:r>
          </w:p>
        </w:tc>
      </w:tr>
    </w:tbl>
    <w:p w14:paraId="31B974F1" w14:textId="522BA20F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0C3494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22EF" w14:textId="77777777" w:rsidR="000C3494" w:rsidRDefault="000C3494" w:rsidP="008E0A3C">
      <w:r>
        <w:separator/>
      </w:r>
    </w:p>
  </w:endnote>
  <w:endnote w:type="continuationSeparator" w:id="0">
    <w:p w14:paraId="43E13AB8" w14:textId="77777777" w:rsidR="000C3494" w:rsidRDefault="000C349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4F7A" w14:textId="77777777" w:rsidR="000C3494" w:rsidRDefault="000C3494" w:rsidP="008E0A3C">
      <w:r>
        <w:separator/>
      </w:r>
    </w:p>
  </w:footnote>
  <w:footnote w:type="continuationSeparator" w:id="0">
    <w:p w14:paraId="6E8FDE4A" w14:textId="77777777" w:rsidR="000C3494" w:rsidRDefault="000C349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C3494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7536"/>
    <w:rsid w:val="002629D2"/>
    <w:rsid w:val="002B66CA"/>
    <w:rsid w:val="002C2217"/>
    <w:rsid w:val="002F4998"/>
    <w:rsid w:val="0030410F"/>
    <w:rsid w:val="003353F5"/>
    <w:rsid w:val="00377F75"/>
    <w:rsid w:val="003C5EC9"/>
    <w:rsid w:val="003D71CF"/>
    <w:rsid w:val="003F6445"/>
    <w:rsid w:val="00422019"/>
    <w:rsid w:val="004805CC"/>
    <w:rsid w:val="0048233E"/>
    <w:rsid w:val="0048743F"/>
    <w:rsid w:val="004E036F"/>
    <w:rsid w:val="004F215B"/>
    <w:rsid w:val="004F4875"/>
    <w:rsid w:val="00534589"/>
    <w:rsid w:val="00537DED"/>
    <w:rsid w:val="0057531E"/>
    <w:rsid w:val="00581F6B"/>
    <w:rsid w:val="005C4AF6"/>
    <w:rsid w:val="005E1684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4E30"/>
    <w:rsid w:val="00886A22"/>
    <w:rsid w:val="00894563"/>
    <w:rsid w:val="008C0758"/>
    <w:rsid w:val="008C64CB"/>
    <w:rsid w:val="008C6C44"/>
    <w:rsid w:val="008E0A3C"/>
    <w:rsid w:val="008E25B4"/>
    <w:rsid w:val="0090351F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D79DA"/>
    <w:rsid w:val="00CC5852"/>
    <w:rsid w:val="00CD3CD3"/>
    <w:rsid w:val="00CF5D17"/>
    <w:rsid w:val="00D22E22"/>
    <w:rsid w:val="00D22E93"/>
    <w:rsid w:val="00D2375B"/>
    <w:rsid w:val="00D83454"/>
    <w:rsid w:val="00DA154B"/>
    <w:rsid w:val="00DD12D7"/>
    <w:rsid w:val="00DD4A49"/>
    <w:rsid w:val="00DD5917"/>
    <w:rsid w:val="00DF1CF1"/>
    <w:rsid w:val="00E23BCA"/>
    <w:rsid w:val="00E42391"/>
    <w:rsid w:val="00E5162B"/>
    <w:rsid w:val="00E71B21"/>
    <w:rsid w:val="00E906DC"/>
    <w:rsid w:val="00E9127A"/>
    <w:rsid w:val="00EB07B8"/>
    <w:rsid w:val="00EB68C1"/>
    <w:rsid w:val="00ED425E"/>
    <w:rsid w:val="00F03540"/>
    <w:rsid w:val="00F05C38"/>
    <w:rsid w:val="00F11383"/>
    <w:rsid w:val="00F174CD"/>
    <w:rsid w:val="00F620F2"/>
    <w:rsid w:val="00F72ED1"/>
    <w:rsid w:val="00F75408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23:32:18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9 0 24575,'-20'29'0,"0"0"0,1 2 0,1 2 0,-1 3 0,0 2 0,-1 5 0,-1 0 0,-1 0 0,-2 1 0,-2 0 0,0-1 0,1-4 0,-1-2 0,-1-4 0,-1-1 0,1-4 0,0-2 0,1-5 0,-1-1 0,-23 12 0,4-13 0,7-6 0,6-8 0,12-2 0,18-6 0,20-2 0,18-4 0,26-1 0,-26 5 0,2 1 0,5 1 0,1 0 0,2 2 0,2 0 0,4 0 0,1 0 0,2 1 0,0 0-183,3 1 1,1 0 0,-2 0 0,1 0 182,-1 1 0,-1-1 0,-3 1 0,0-1 0,-5-1 0,-1 0 0,-5-3 0,-3-2 0,-3-2 0,-2-4 0,-5-4 0,-3-4 0,-4-7 0,-3-3 0,-4-4 0,-4-1 0,-4-5 0,-4-1 0,-4 1 0,-3 0 0,-5-3 0,-4 1 0,-6 3 0,-5 1 0,-10 1 0,-4 3 0,-5 4 0,-3 3-236,-4 3 1,-3 4-1,-2 4 1,-2 4 235,15 5 0,0 2 0,0 2 0,-1 1 0,-1 3 0,0 1 0,-1 3 0,-1 2 0,0 2 0,0 3 0,1 3 0,-1 2 0,0 3 0,0 1 0,1 2 0,-1 0 0</inkml:trace>
  <inkml:trace contextRef="#ctx0" brushRef="#br0" timeOffset="1453">1130 589 24575,'-18'46'0,"9"-6"0,15-8 0,11-3 0,9-4 0,5-4 0,8-8 0,7-6 0,9-7 0,-24-4 0,0-2 0,4-5 0,0-5 0,1-6 0,0-4 0,2-3 0,1-2 0,0-5 0,-1-2 0,1-3 0,-2 0 0,1-2 0,-2 1 0,-4 6 0,-2 1 0,-2 4 0,-1 2 0,15-12 0,-15 13 0,-8 13 0,-25 18 0,-20 20 0,3-4 0,-2 2 0,-5 4 0,-2 3 0,-3 3 0,0 2 0,2-2 0,0 1 0,3 0 0,1 0 0,5-2 0,2 0 0,4-2 0,3-1 0,-3 18 0,14-14 0,28-11 0,22-9 0,-10-8 0,5-3 0,12-1 0,3-5 0,-15-2 0,1-2 0,0-3-223,3-2 1,0-2 0,0-2-1,-2-2 1,-1-1 0,0-1 222,-1-1 0,-1-2 0,-1 1 0,11-11 0,-2-1 0,-8 3 0,-3 1 0,-8 8 0,-3 2 0,1-6 0,-19 20 0,-19 17 0,-25 26 0,9-8 0,-3 2 0,-3 3 0,0 2 0,-2 3 0,0 2 0,-1 0 0,2 1-98,4 1 0,1 1 1,3-1-1,3 0 98,5-1 0,3 1 0,4-4 0,4-1 0,2-1 0,2-2 0,1 23 0,2-12 0,0-10 653,0-12 1,-10-3-654,-16-4 0,-2-8 0,-6-2 0,-17 0 0,-5-2 0,14 0 0,-2-1 0,-1 0 0,-5-1 0,-2 0 0,0 0 0,-1 0 0,1 0 0,-1 0-195,0 0 0,-1 0 0,1 0 1,4 0-1,0 0 0,2 0 195,-16 0 0,4 0 0,10 2 0,7-2 0,13-3 0,50-5 0,24-11 0,13-4 0,-16 7 0,3-2 0,3 1 0,2-1 0,-3 2 0,3 0 0,1-1 0,1 1 0,1 0 0,-3 2 0,1-1 0,2 0 0,-1 0 0,2 1 0,-1 1 0,4 0 0,-1 1 0,1 0 0,1 1 0,0 0 0,1 1-857,-6 1 1,1 0 0,1 0-1,0 1 1,0 0 0,0 1-1,-1 0 857,1 1 0,0 0 0,-1 1 0,1 1 0,0-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23:33:32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1022 24575,'-7'-44'0,"7"20"0,1-3 0,4-9 0,2-3 0,1 9 0,1-2 0,0-1 0,1-3 0,0-3 0,1 1-646,1-5 1,1 0 0,0 0 0,-3 9 0,0 1 0,1-1 0,0 1 645,0-2 0,0 1 0,0-1 0,-1 3 0,3-4 0,-1 2 0,0 1 0,4-6 0,-1 5 0,-3 10 0,0 4 691,6 3 0,-4 9-691,-1 8 0,-2 15 245,1 12 0,-6-4 0,-2 3-245,0 6 0,0 2 0,-1 6 0,-1 1 0,0 4 0,-1 0 0,1 1 0,-1 0-157,0 0 1,0 0 0,1-2 0,1-1 156,0-2 0,1-2 0,1-5 0,1-1 0,1-5 0,1-3 0,1-3 0,1-2 1157,14 11 1,3-7-1158,3-7 0,-4-5 0,-2-5 0,-9-4 0,-5-3 0,-26-12 0,-15-8 0,7 7 0,-3 1 0,5 3 0,-1 0 0,-1 0 0,-2 1 0,0 1 0,-1 1-155,-2 0 1,0 1 0,0 2 0,0-1 0,0 1 0,0 1 154,0 1 0,0 1 0,1 0 0,-8-1 0,3 1 0,3 0 0,3 0 0,6 1 0,4-2 0,1-3 0,19-4 0,26-16 0,-4 5 0,2-2 0,-4 6 0,0 0 0,1-1 0,3-1 0,1 0 0,0 0 0,0 3 0,1 0 0,0 2-223,0 1 0,0 2 0,0 0 1,-2 2-1,0 2 0,-1 0 223,0 2 0,-1 1 0,0 1 0,9 1 0,-2 1 0,-4 2 0,-2 3 0,-5 0 0,-2 3 0,6 15 0,-10 1 0,-10 0 0,-4 4 759,-6 1 0,-4 2-759,-5-1 0,4-1 0,6-3 0,10 1 0,12-3 0,2-11 0,4-3 0,-1-2 0,3-1 0,1-1 0,4 0 0,1-2 0,1 0-209,-4-1 0,0-1 1,1-1-1,0 1 0,1-1 1,-1 0-1,1 1 1,0-1 208,1 0 0,0-1 0,0 1 0,0 0 0,-1-1 0,0 0 0,-1 0 0,1 0 0,-2-1 0,-1 1 0,0-1 0,0 0 0,7 2 0,-1-1 0,0 1 0,0-2 0,-1 0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23:33:21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3 268 24575,'12'-23'0,"0"0"0,7-19 0,-21 5 0,-9 3 0,-8 0 0,-8 5 0,-10 6 0,16 14 0,-2 3 0,-2 2 0,-2 2 0,-1 0 0,0 3 0,-2 2 0,0 2 0,1 3 0,2 3 0,1 5 0,2 1 0,4 0 0,2 1 0,-8 18 0,9-2 0,9 1 0,10-1 0,14 1 0,16-3 0,-8-15 0,2-1 0,5-1 0,2-1 0,1 1 0,2-1 0,3-1 0,0 0-160,0-1 0,1 0 0,-3 0 0,1 0 160,-1 1 0,-1 1 0,-3 1 0,-1 1 0,-5 2 0,-1 0 0,-3 1 0,-4 2 0,8 20 0,-12-2 0,-9 0 0,-19 0 0,-11 2 0,5-22 0,-4-1 0,-5-1 0,-3-3 0,-2-1 0,-1-3 0,-3-2 0,0-2 0,-1-1 0,-1-2 0,2-1 0,0-2 0,1 0 0,1 0 0,4 0 0,1 0 0,2 0 0,1 0 0,-17 0 0,7-6 0,3 2 0,6-4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minov, Marat</cp:lastModifiedBy>
  <cp:revision>4</cp:revision>
  <cp:lastPrinted>2018-07-23T10:13:00Z</cp:lastPrinted>
  <dcterms:created xsi:type="dcterms:W3CDTF">2024-04-07T23:38:00Z</dcterms:created>
  <dcterms:modified xsi:type="dcterms:W3CDTF">2024-04-08T06:05:00Z</dcterms:modified>
</cp:coreProperties>
</file>